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E1" w:rsidRDefault="006540A1">
      <w:r>
        <w:t>Teszt</w:t>
      </w:r>
    </w:p>
    <w:tbl>
      <w:tblPr>
        <w:tblStyle w:val="Rcsostblzat"/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306"/>
      </w:tblGrid>
      <w:tr w:rsidR="006540A1" w:rsidTr="00BA31D4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52CB5">
            <w:r>
              <w:rPr>
                <w:noProof/>
                <w:lang w:eastAsia="hu-HU"/>
              </w:rPr>
              <w:drawing>
                <wp:inline distT="0" distB="0" distL="0" distR="0" wp14:anchorId="59701313" wp14:editId="3B98AB33">
                  <wp:extent cx="4841789" cy="2271583"/>
                  <wp:effectExtent l="0" t="0" r="0" b="0"/>
                  <wp:docPr id="10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789" cy="2271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BA31D4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52CB5" w:rsidP="00BA31D4">
            <w:pPr>
              <w:ind w:left="1416"/>
            </w:pPr>
            <w:r>
              <w:rPr>
                <w:noProof/>
                <w:lang w:eastAsia="hu-HU"/>
              </w:rPr>
              <w:drawing>
                <wp:inline distT="0" distB="0" distL="0" distR="0" wp14:anchorId="7D358089" wp14:editId="3DE0594E">
                  <wp:extent cx="4347845" cy="1797184"/>
                  <wp:effectExtent l="0" t="0" r="0" b="0"/>
                  <wp:docPr id="10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95" cy="18000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BA31D4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BA31D4">
            <w:r w:rsidRPr="00BA31D4">
              <w:rPr>
                <w:noProof/>
                <w:lang w:eastAsia="hu-HU"/>
              </w:rPr>
              <w:drawing>
                <wp:inline distT="0" distB="0" distL="0" distR="0">
                  <wp:extent cx="5762625" cy="184785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BA31D4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BA31D4">
            <w:r w:rsidRPr="00BA31D4">
              <w:rPr>
                <w:noProof/>
                <w:lang w:eastAsia="hu-HU"/>
              </w:rPr>
              <w:drawing>
                <wp:inline distT="0" distB="0" distL="0" distR="0">
                  <wp:extent cx="5762625" cy="20097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BA31D4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BA31D4">
            <w:r w:rsidRPr="00BA31D4">
              <w:rPr>
                <w:noProof/>
                <w:lang w:eastAsia="hu-HU"/>
              </w:rPr>
              <w:drawing>
                <wp:inline distT="0" distB="0" distL="0" distR="0">
                  <wp:extent cx="5762625" cy="1876425"/>
                  <wp:effectExtent l="0" t="0" r="9525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BA31D4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10543">
            <w:r>
              <w:rPr>
                <w:noProof/>
                <w:lang w:eastAsia="hu-HU"/>
              </w:rPr>
              <w:drawing>
                <wp:inline distT="0" distB="0" distL="0" distR="0" wp14:anchorId="2137AAE8" wp14:editId="0F41FFDC">
                  <wp:extent cx="4841789" cy="1363362"/>
                  <wp:effectExtent l="0" t="0" r="0" b="825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789" cy="1363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BA31D4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10543">
            <w:r>
              <w:rPr>
                <w:noProof/>
                <w:lang w:eastAsia="hu-HU"/>
              </w:rPr>
              <w:drawing>
                <wp:inline distT="0" distB="0" distL="0" distR="0" wp14:anchorId="3268E52C" wp14:editId="7D2C8E37">
                  <wp:extent cx="4851314" cy="1022522"/>
                  <wp:effectExtent l="0" t="0" r="6985" b="6350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314" cy="1022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BA31D4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10543">
            <w:r>
              <w:rPr>
                <w:noProof/>
                <w:lang w:eastAsia="hu-HU"/>
              </w:rPr>
              <w:drawing>
                <wp:inline distT="0" distB="0" distL="0" distR="0" wp14:anchorId="0FDDFBC9" wp14:editId="5210FE33">
                  <wp:extent cx="5013239" cy="1268112"/>
                  <wp:effectExtent l="0" t="0" r="0" b="8255"/>
                  <wp:docPr id="10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239" cy="1268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BA31D4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10543">
            <w:r>
              <w:rPr>
                <w:noProof/>
                <w:lang w:eastAsia="hu-HU"/>
              </w:rPr>
              <w:drawing>
                <wp:inline distT="0" distB="0" distL="0" distR="0" wp14:anchorId="53DC66E5" wp14:editId="49644E16">
                  <wp:extent cx="4841789" cy="1079671"/>
                  <wp:effectExtent l="0" t="0" r="0" b="6350"/>
                  <wp:docPr id="10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789" cy="1079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BA31D4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52CB5">
            <w:r>
              <w:rPr>
                <w:noProof/>
                <w:lang w:eastAsia="hu-HU"/>
              </w:rPr>
              <w:drawing>
                <wp:inline distT="0" distB="0" distL="0" distR="0" wp14:anchorId="388D208B" wp14:editId="192657EE">
                  <wp:extent cx="4784639" cy="2537254"/>
                  <wp:effectExtent l="0" t="0" r="0" b="0"/>
                  <wp:docPr id="104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639" cy="2537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A1" w:rsidTr="00A97DF1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97DF1">
            <w:r>
              <w:rPr>
                <w:noProof/>
                <w:lang w:eastAsia="hu-HU"/>
              </w:rPr>
              <w:drawing>
                <wp:anchor distT="0" distB="0" distL="114300" distR="114300" simplePos="0" relativeHeight="251681792" behindDoc="0" locked="0" layoutInCell="1" allowOverlap="1" wp14:anchorId="02EA8741" wp14:editId="7A53715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6</wp:posOffset>
                  </wp:positionV>
                  <wp:extent cx="4794250" cy="1879600"/>
                  <wp:effectExtent l="0" t="0" r="6350" b="6350"/>
                  <wp:wrapSquare wrapText="bothSides"/>
                  <wp:docPr id="105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1879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0A1" w:rsidTr="00A25151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25151">
            <w:r>
              <w:rPr>
                <w:noProof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107B0D5D" wp14:editId="5BBC701E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8425</wp:posOffset>
                  </wp:positionV>
                  <wp:extent cx="4800600" cy="1185183"/>
                  <wp:effectExtent l="0" t="0" r="0" b="0"/>
                  <wp:wrapSquare wrapText="bothSides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185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0A1" w:rsidTr="00A25151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25151">
            <w:r>
              <w:rPr>
                <w:noProof/>
                <w:lang w:eastAsia="hu-HU"/>
              </w:rPr>
              <w:drawing>
                <wp:anchor distT="0" distB="0" distL="114300" distR="114300" simplePos="0" relativeHeight="251663360" behindDoc="0" locked="0" layoutInCell="1" allowOverlap="1" wp14:anchorId="70BD3EFB" wp14:editId="272619DD">
                  <wp:simplePos x="0" y="0"/>
                  <wp:positionH relativeFrom="column">
                    <wp:posOffset>46971</wp:posOffset>
                  </wp:positionH>
                  <wp:positionV relativeFrom="paragraph">
                    <wp:posOffset>0</wp:posOffset>
                  </wp:positionV>
                  <wp:extent cx="4848225" cy="1124728"/>
                  <wp:effectExtent l="0" t="0" r="0" b="0"/>
                  <wp:wrapSquare wrapText="bothSides"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124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0A1" w:rsidTr="00A25151">
        <w:trPr>
          <w:trHeight w:val="1134"/>
        </w:trPr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25151">
            <w:r>
              <w:rPr>
                <w:noProof/>
                <w:lang w:eastAsia="hu-HU"/>
              </w:rPr>
              <w:drawing>
                <wp:anchor distT="0" distB="0" distL="114300" distR="114300" simplePos="0" relativeHeight="251665408" behindDoc="0" locked="0" layoutInCell="1" allowOverlap="1" wp14:anchorId="63DEE99A" wp14:editId="2221DBA8">
                  <wp:simplePos x="0" y="0"/>
                  <wp:positionH relativeFrom="column">
                    <wp:posOffset>66024</wp:posOffset>
                  </wp:positionH>
                  <wp:positionV relativeFrom="paragraph">
                    <wp:posOffset>78105</wp:posOffset>
                  </wp:positionV>
                  <wp:extent cx="4829175" cy="1115203"/>
                  <wp:effectExtent l="0" t="0" r="0" b="8890"/>
                  <wp:wrapSquare wrapText="bothSides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115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0A1" w:rsidTr="00A25151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25151">
            <w:r>
              <w:rPr>
                <w:noProof/>
                <w:lang w:eastAsia="hu-HU"/>
              </w:rPr>
              <w:drawing>
                <wp:anchor distT="0" distB="0" distL="114300" distR="114300" simplePos="0" relativeHeight="251667456" behindDoc="0" locked="0" layoutInCell="1" allowOverlap="1" wp14:anchorId="54503601" wp14:editId="2434B38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8094</wp:posOffset>
                  </wp:positionV>
                  <wp:extent cx="4810125" cy="1728495"/>
                  <wp:effectExtent l="0" t="0" r="0" b="5080"/>
                  <wp:wrapSquare wrapText="bothSides"/>
                  <wp:docPr id="10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728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0A1" w:rsidTr="00A25151"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25151">
            <w:r>
              <w:rPr>
                <w:noProof/>
                <w:lang w:eastAsia="hu-HU"/>
              </w:rPr>
              <w:drawing>
                <wp:anchor distT="0" distB="0" distL="114300" distR="114300" simplePos="0" relativeHeight="251669504" behindDoc="0" locked="0" layoutInCell="1" allowOverlap="1" wp14:anchorId="3ED2C136" wp14:editId="364B0E02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0</wp:posOffset>
                  </wp:positionV>
                  <wp:extent cx="4857750" cy="1124727"/>
                  <wp:effectExtent l="0" t="0" r="0" b="0"/>
                  <wp:wrapSquare wrapText="bothSides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124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0A1" w:rsidTr="00A25151">
        <w:trPr>
          <w:trHeight w:val="2135"/>
        </w:trPr>
        <w:tc>
          <w:tcPr>
            <w:tcW w:w="562" w:type="dxa"/>
          </w:tcPr>
          <w:p w:rsidR="006540A1" w:rsidRDefault="006540A1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6540A1" w:rsidRDefault="00A25151">
            <w:r>
              <w:rPr>
                <w:noProof/>
                <w:lang w:eastAsia="hu-HU"/>
              </w:rPr>
              <w:drawing>
                <wp:anchor distT="0" distB="0" distL="114300" distR="114300" simplePos="0" relativeHeight="251671552" behindDoc="0" locked="0" layoutInCell="1" allowOverlap="1" wp14:anchorId="5D70B7B5" wp14:editId="4844702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2390</wp:posOffset>
                  </wp:positionV>
                  <wp:extent cx="4872135" cy="1232807"/>
                  <wp:effectExtent l="0" t="0" r="5080" b="5715"/>
                  <wp:wrapSquare wrapText="bothSides"/>
                  <wp:docPr id="10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135" cy="123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6F5F" w:rsidTr="00A25151">
        <w:trPr>
          <w:trHeight w:val="2135"/>
        </w:trPr>
        <w:tc>
          <w:tcPr>
            <w:tcW w:w="562" w:type="dxa"/>
          </w:tcPr>
          <w:p w:rsidR="00566F5F" w:rsidRDefault="00566F5F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566F5F" w:rsidRDefault="00A25151">
            <w:r>
              <w:rPr>
                <w:noProof/>
                <w:lang w:eastAsia="hu-HU"/>
              </w:rPr>
              <w:drawing>
                <wp:anchor distT="0" distB="0" distL="114300" distR="114300" simplePos="0" relativeHeight="251673600" behindDoc="0" locked="0" layoutInCell="1" allowOverlap="1" wp14:anchorId="0F8C01EF" wp14:editId="0932E0EE">
                  <wp:simplePos x="0" y="0"/>
                  <wp:positionH relativeFrom="column">
                    <wp:posOffset>70245</wp:posOffset>
                  </wp:positionH>
                  <wp:positionV relativeFrom="paragraph">
                    <wp:posOffset>24765</wp:posOffset>
                  </wp:positionV>
                  <wp:extent cx="4800600" cy="1893726"/>
                  <wp:effectExtent l="0" t="0" r="0" b="0"/>
                  <wp:wrapSquare wrapText="bothSides"/>
                  <wp:docPr id="103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893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6F5F" w:rsidTr="00A25151">
        <w:trPr>
          <w:trHeight w:val="2135"/>
        </w:trPr>
        <w:tc>
          <w:tcPr>
            <w:tcW w:w="562" w:type="dxa"/>
          </w:tcPr>
          <w:p w:rsidR="00566F5F" w:rsidRDefault="00566F5F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566F5F" w:rsidRDefault="00A25151">
            <w:r>
              <w:rPr>
                <w:noProof/>
                <w:lang w:eastAsia="hu-HU"/>
              </w:rPr>
              <w:drawing>
                <wp:anchor distT="0" distB="0" distL="114300" distR="114300" simplePos="0" relativeHeight="251675648" behindDoc="0" locked="0" layoutInCell="1" allowOverlap="1" wp14:anchorId="1248AA8E" wp14:editId="08C3CBC0">
                  <wp:simplePos x="0" y="0"/>
                  <wp:positionH relativeFrom="column">
                    <wp:posOffset>180097</wp:posOffset>
                  </wp:positionH>
                  <wp:positionV relativeFrom="paragraph">
                    <wp:posOffset>90805</wp:posOffset>
                  </wp:positionV>
                  <wp:extent cx="4857750" cy="1922300"/>
                  <wp:effectExtent l="0" t="0" r="0" b="1905"/>
                  <wp:wrapSquare wrapText="bothSides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92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6F5F" w:rsidTr="00A25151">
        <w:trPr>
          <w:trHeight w:val="2135"/>
        </w:trPr>
        <w:tc>
          <w:tcPr>
            <w:tcW w:w="562" w:type="dxa"/>
          </w:tcPr>
          <w:p w:rsidR="00566F5F" w:rsidRDefault="00566F5F" w:rsidP="006540A1">
            <w:pPr>
              <w:pStyle w:val="Listaszerbekezds"/>
              <w:numPr>
                <w:ilvl w:val="0"/>
                <w:numId w:val="2"/>
              </w:numPr>
            </w:pPr>
          </w:p>
        </w:tc>
        <w:tc>
          <w:tcPr>
            <w:tcW w:w="9306" w:type="dxa"/>
          </w:tcPr>
          <w:p w:rsidR="00566F5F" w:rsidRDefault="00A25151">
            <w:r>
              <w:rPr>
                <w:noProof/>
                <w:lang w:eastAsia="hu-HU"/>
              </w:rPr>
              <w:drawing>
                <wp:anchor distT="0" distB="0" distL="114300" distR="114300" simplePos="0" relativeHeight="251677696" behindDoc="0" locked="0" layoutInCell="1" allowOverlap="1" wp14:anchorId="4D6A1429" wp14:editId="7994540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64770</wp:posOffset>
                  </wp:positionV>
                  <wp:extent cx="4848225" cy="1776121"/>
                  <wp:effectExtent l="0" t="0" r="0" b="0"/>
                  <wp:wrapSquare wrapText="bothSides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776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0BA1" w:rsidRDefault="00790BA1"/>
    <w:p w:rsidR="00790BA1" w:rsidRDefault="00790BA1"/>
    <w:p w:rsidR="00593CC7" w:rsidRDefault="00593CC7">
      <w:r>
        <w:t>Feladat</w:t>
      </w:r>
    </w:p>
    <w:tbl>
      <w:tblPr>
        <w:tblStyle w:val="Rcsostblzat"/>
        <w:tblW w:w="10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539"/>
      </w:tblGrid>
      <w:tr w:rsidR="00792FB4" w:rsidTr="00203BFA">
        <w:tc>
          <w:tcPr>
            <w:tcW w:w="562" w:type="dxa"/>
          </w:tcPr>
          <w:p w:rsidR="00792FB4" w:rsidRDefault="00792FB4" w:rsidP="00593CC7">
            <w:pPr>
              <w:pStyle w:val="Listaszerbekezds"/>
              <w:numPr>
                <w:ilvl w:val="0"/>
                <w:numId w:val="3"/>
              </w:numPr>
            </w:pPr>
          </w:p>
        </w:tc>
        <w:tc>
          <w:tcPr>
            <w:tcW w:w="9539" w:type="dxa"/>
          </w:tcPr>
          <w:p w:rsidR="00792FB4" w:rsidRDefault="00792FB4" w:rsidP="00593CC7">
            <w:pPr>
              <w:ind w:left="232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89984" behindDoc="0" locked="0" layoutInCell="1" allowOverlap="1" wp14:anchorId="25A23C44" wp14:editId="5BEEB2E0">
                  <wp:simplePos x="0" y="0"/>
                  <wp:positionH relativeFrom="column">
                    <wp:posOffset>315314</wp:posOffset>
                  </wp:positionH>
                  <wp:positionV relativeFrom="paragraph">
                    <wp:posOffset>611</wp:posOffset>
                  </wp:positionV>
                  <wp:extent cx="4860925" cy="5514340"/>
                  <wp:effectExtent l="0" t="0" r="0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25" cy="551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CC7" w:rsidTr="00203BFA">
        <w:tc>
          <w:tcPr>
            <w:tcW w:w="562" w:type="dxa"/>
          </w:tcPr>
          <w:p w:rsidR="00593CC7" w:rsidRDefault="00593CC7" w:rsidP="00593CC7">
            <w:pPr>
              <w:pStyle w:val="Listaszerbekezds"/>
              <w:numPr>
                <w:ilvl w:val="0"/>
                <w:numId w:val="3"/>
              </w:numPr>
            </w:pPr>
          </w:p>
        </w:tc>
        <w:tc>
          <w:tcPr>
            <w:tcW w:w="9539" w:type="dxa"/>
          </w:tcPr>
          <w:p w:rsidR="00593CC7" w:rsidRDefault="001011B2" w:rsidP="00593CC7">
            <w:pPr>
              <w:ind w:left="232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87936" behindDoc="0" locked="0" layoutInCell="1" allowOverlap="1" wp14:anchorId="42BD2C68" wp14:editId="6E5D68D8">
                  <wp:simplePos x="0" y="0"/>
                  <wp:positionH relativeFrom="column">
                    <wp:posOffset>-40795</wp:posOffset>
                  </wp:positionH>
                  <wp:positionV relativeFrom="paragraph">
                    <wp:posOffset>142131</wp:posOffset>
                  </wp:positionV>
                  <wp:extent cx="4898572" cy="2756467"/>
                  <wp:effectExtent l="0" t="0" r="0" b="6350"/>
                  <wp:wrapSquare wrapText="bothSides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572" cy="2756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CC7" w:rsidTr="00593CC7">
        <w:trPr>
          <w:trHeight w:val="3562"/>
        </w:trPr>
        <w:tc>
          <w:tcPr>
            <w:tcW w:w="562" w:type="dxa"/>
          </w:tcPr>
          <w:p w:rsidR="00593CC7" w:rsidRDefault="00593CC7" w:rsidP="00593CC7">
            <w:pPr>
              <w:pStyle w:val="Listaszerbekezds"/>
              <w:numPr>
                <w:ilvl w:val="0"/>
                <w:numId w:val="3"/>
              </w:numPr>
            </w:pPr>
          </w:p>
        </w:tc>
        <w:tc>
          <w:tcPr>
            <w:tcW w:w="9539" w:type="dxa"/>
          </w:tcPr>
          <w:p w:rsidR="00593CC7" w:rsidRDefault="00792FB4">
            <w:bookmarkStart w:id="0" w:name="_GoBack"/>
            <w:r>
              <w:rPr>
                <w:noProof/>
                <w:lang w:eastAsia="hu-HU"/>
              </w:rPr>
              <w:drawing>
                <wp:anchor distT="0" distB="0" distL="114300" distR="114300" simplePos="0" relativeHeight="251685888" behindDoc="0" locked="0" layoutInCell="1" allowOverlap="1" wp14:anchorId="5C8437F2" wp14:editId="576327BD">
                  <wp:simplePos x="0" y="0"/>
                  <wp:positionH relativeFrom="column">
                    <wp:posOffset>54727</wp:posOffset>
                  </wp:positionH>
                  <wp:positionV relativeFrom="paragraph">
                    <wp:posOffset>67318</wp:posOffset>
                  </wp:positionV>
                  <wp:extent cx="4761781" cy="2438400"/>
                  <wp:effectExtent l="0" t="0" r="127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781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</w:tbl>
    <w:p w:rsidR="00593CC7" w:rsidRDefault="00593CC7"/>
    <w:sectPr w:rsidR="00593CC7" w:rsidSect="00580DE4"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CA" w:rsidRDefault="00946BCA" w:rsidP="006540A1">
      <w:pPr>
        <w:spacing w:after="0" w:line="240" w:lineRule="auto"/>
      </w:pPr>
      <w:r>
        <w:separator/>
      </w:r>
    </w:p>
  </w:endnote>
  <w:endnote w:type="continuationSeparator" w:id="0">
    <w:p w:rsidR="00946BCA" w:rsidRDefault="00946BCA" w:rsidP="0065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CA" w:rsidRDefault="00946BCA" w:rsidP="006540A1">
      <w:pPr>
        <w:spacing w:after="0" w:line="240" w:lineRule="auto"/>
      </w:pPr>
      <w:r>
        <w:separator/>
      </w:r>
    </w:p>
  </w:footnote>
  <w:footnote w:type="continuationSeparator" w:id="0">
    <w:p w:rsidR="00946BCA" w:rsidRDefault="00946BCA" w:rsidP="0065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E4" w:rsidRDefault="001011B2" w:rsidP="00580DE4">
    <w:pPr>
      <w:pStyle w:val="lfej"/>
    </w:pPr>
    <w:r>
      <w:t>Házi dolgozat (termodinamika</w:t>
    </w:r>
    <w:proofErr w:type="gramStart"/>
    <w:r>
      <w:t>)</w:t>
    </w:r>
    <w:r w:rsidR="00580DE4">
      <w:t xml:space="preserve">                                NÉV</w:t>
    </w:r>
    <w:proofErr w:type="gramEnd"/>
    <w:r w:rsidR="00580DE4">
      <w:t>:……………………………………………………………</w:t>
    </w:r>
  </w:p>
  <w:p w:rsidR="00203BFA" w:rsidRDefault="00203BF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577F8"/>
    <w:multiLevelType w:val="hybridMultilevel"/>
    <w:tmpl w:val="D48A432E"/>
    <w:lvl w:ilvl="0" w:tplc="60A4F8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86347"/>
    <w:multiLevelType w:val="hybridMultilevel"/>
    <w:tmpl w:val="F2A41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A3CE0"/>
    <w:multiLevelType w:val="hybridMultilevel"/>
    <w:tmpl w:val="761C6E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1B6F6A"/>
    <w:multiLevelType w:val="hybridMultilevel"/>
    <w:tmpl w:val="00A88A28"/>
    <w:lvl w:ilvl="0" w:tplc="FA620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A1"/>
    <w:rsid w:val="001011B2"/>
    <w:rsid w:val="001D1CCD"/>
    <w:rsid w:val="00203BFA"/>
    <w:rsid w:val="002D176C"/>
    <w:rsid w:val="004B1029"/>
    <w:rsid w:val="004D6DD2"/>
    <w:rsid w:val="00566F5F"/>
    <w:rsid w:val="00576627"/>
    <w:rsid w:val="00580DE4"/>
    <w:rsid w:val="00593CC7"/>
    <w:rsid w:val="005B3E04"/>
    <w:rsid w:val="006540A1"/>
    <w:rsid w:val="00790BA1"/>
    <w:rsid w:val="00792FB4"/>
    <w:rsid w:val="007F14FB"/>
    <w:rsid w:val="008A5509"/>
    <w:rsid w:val="00946BCA"/>
    <w:rsid w:val="00A10543"/>
    <w:rsid w:val="00A25151"/>
    <w:rsid w:val="00A52CB5"/>
    <w:rsid w:val="00A97DF1"/>
    <w:rsid w:val="00B24CE1"/>
    <w:rsid w:val="00BA31D4"/>
    <w:rsid w:val="00BB4548"/>
    <w:rsid w:val="00C469F8"/>
    <w:rsid w:val="00CE662C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76F53-751C-4E5F-8CCE-176A194F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5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40A1"/>
  </w:style>
  <w:style w:type="paragraph" w:styleId="llb">
    <w:name w:val="footer"/>
    <w:basedOn w:val="Norml"/>
    <w:link w:val="llbChar"/>
    <w:uiPriority w:val="99"/>
    <w:unhideWhenUsed/>
    <w:rsid w:val="0065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40A1"/>
  </w:style>
  <w:style w:type="table" w:styleId="Rcsostblzat">
    <w:name w:val="Table Grid"/>
    <w:basedOn w:val="Normltblzat"/>
    <w:uiPriority w:val="39"/>
    <w:rsid w:val="0065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1A56-469D-48DA-80BA-D1EAFDD2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Éva</dc:creator>
  <cp:keywords/>
  <dc:description/>
  <cp:lastModifiedBy>Megjegyzés</cp:lastModifiedBy>
  <cp:revision>4</cp:revision>
  <dcterms:created xsi:type="dcterms:W3CDTF">2019-02-27T13:01:00Z</dcterms:created>
  <dcterms:modified xsi:type="dcterms:W3CDTF">2019-02-27T14:26:00Z</dcterms:modified>
</cp:coreProperties>
</file>